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1"/>
        <w:gridCol w:w="988"/>
        <w:gridCol w:w="2116"/>
        <w:gridCol w:w="713"/>
        <w:gridCol w:w="2528"/>
      </w:tblGrid>
      <w:tr w:rsidR="007C3EB0" w14:paraId="3FBDFDE6" w14:textId="77777777" w:rsidTr="00593DE2">
        <w:tc>
          <w:tcPr>
            <w:tcW w:w="9026" w:type="dxa"/>
            <w:gridSpan w:val="5"/>
            <w:tcBorders>
              <w:top w:val="single" w:sz="18" w:space="0" w:color="0A1932"/>
              <w:left w:val="single" w:sz="18" w:space="0" w:color="0A1932"/>
              <w:bottom w:val="nil"/>
              <w:right w:val="single" w:sz="18" w:space="0" w:color="0A1932"/>
            </w:tcBorders>
            <w:shd w:val="clear" w:color="auto" w:fill="0A1932"/>
          </w:tcPr>
          <w:p w14:paraId="15217624" w14:textId="6CD5FBE1" w:rsidR="007C3EB0" w:rsidRPr="00001FEB" w:rsidRDefault="007C3EB0" w:rsidP="00001FEB">
            <w:pPr>
              <w:pStyle w:val="TytuBIDCARpl"/>
            </w:pPr>
            <w:r w:rsidRPr="00001FEB">
              <w:t xml:space="preserve">Formularz reklamacyjny </w:t>
            </w:r>
            <w:proofErr w:type="spellStart"/>
            <w:r w:rsidRPr="00001FEB">
              <w:t>Bidcar</w:t>
            </w:r>
            <w:proofErr w:type="spellEnd"/>
            <w:r w:rsidRPr="00001FEB">
              <w:t xml:space="preserve"> Sp. z o.o.</w:t>
            </w:r>
          </w:p>
        </w:tc>
      </w:tr>
      <w:tr w:rsidR="00593DE2" w14:paraId="1FC2B052" w14:textId="77777777" w:rsidTr="00593DE2">
        <w:trPr>
          <w:trHeight w:val="1021"/>
        </w:trPr>
        <w:tc>
          <w:tcPr>
            <w:tcW w:w="3669" w:type="dxa"/>
            <w:gridSpan w:val="2"/>
            <w:tcBorders>
              <w:top w:val="nil"/>
              <w:left w:val="single" w:sz="18" w:space="0" w:color="69BC46"/>
              <w:bottom w:val="single" w:sz="18" w:space="0" w:color="FFFFFF" w:themeColor="background1"/>
              <w:right w:val="single" w:sz="18" w:space="0" w:color="69BC46"/>
            </w:tcBorders>
            <w:shd w:val="clear" w:color="auto" w:fill="69BC46"/>
            <w:vAlign w:val="center"/>
          </w:tcPr>
          <w:p w14:paraId="0D2A0D6A" w14:textId="3AF06C67" w:rsidR="00593DE2" w:rsidRPr="00D9410A" w:rsidRDefault="008772AB" w:rsidP="008772AB">
            <w:pPr>
              <w:pStyle w:val="PodtytuBIDCARpl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347B83D6" wp14:editId="2515350E">
                  <wp:extent cx="1877921" cy="345537"/>
                  <wp:effectExtent l="0" t="0" r="8255" b="0"/>
                  <wp:docPr id="1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495" cy="35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gridSpan w:val="2"/>
            <w:tcBorders>
              <w:top w:val="nil"/>
              <w:left w:val="single" w:sz="18" w:space="0" w:color="69BC46"/>
              <w:bottom w:val="single" w:sz="18" w:space="0" w:color="FFFFFF" w:themeColor="background1"/>
              <w:right w:val="single" w:sz="18" w:space="0" w:color="69BC46"/>
            </w:tcBorders>
            <w:shd w:val="clear" w:color="auto" w:fill="69BC46"/>
            <w:vAlign w:val="center"/>
          </w:tcPr>
          <w:p w14:paraId="215158E0" w14:textId="6BA5A3F3" w:rsidR="00593DE2" w:rsidRPr="00B93A9B" w:rsidRDefault="00593DE2" w:rsidP="00B93A9B">
            <w:pPr>
              <w:pStyle w:val="PodtytuBIDCARpl"/>
              <w:ind w:left="164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B93A9B">
              <w:rPr>
                <w:b/>
                <w:bCs/>
                <w:color w:val="FFFFFF" w:themeColor="background1"/>
                <w:sz w:val="20"/>
                <w:szCs w:val="20"/>
              </w:rPr>
              <w:t>Bidcar</w:t>
            </w:r>
            <w:proofErr w:type="spellEnd"/>
            <w:r w:rsidRPr="00B93A9B">
              <w:rPr>
                <w:b/>
                <w:bCs/>
                <w:color w:val="FFFFFF" w:themeColor="background1"/>
                <w:sz w:val="20"/>
                <w:szCs w:val="20"/>
              </w:rPr>
              <w:t xml:space="preserve"> Sp. z o.o.</w:t>
            </w:r>
            <w:r w:rsidRPr="00B93A9B">
              <w:rPr>
                <w:b/>
                <w:bCs/>
                <w:color w:val="FFFFFF" w:themeColor="background1"/>
                <w:sz w:val="20"/>
                <w:szCs w:val="20"/>
              </w:rPr>
              <w:br/>
              <w:t>ul. Lipowa 2, Komorniki</w:t>
            </w:r>
            <w:r w:rsidRPr="00B93A9B">
              <w:rPr>
                <w:b/>
                <w:bCs/>
                <w:color w:val="FFFFFF" w:themeColor="background1"/>
                <w:sz w:val="20"/>
                <w:szCs w:val="20"/>
              </w:rPr>
              <w:br/>
              <w:t>55-300 Środa Śląska</w:t>
            </w:r>
          </w:p>
        </w:tc>
        <w:tc>
          <w:tcPr>
            <w:tcW w:w="2528" w:type="dxa"/>
            <w:tcBorders>
              <w:top w:val="nil"/>
              <w:left w:val="single" w:sz="18" w:space="0" w:color="69BC46"/>
              <w:bottom w:val="single" w:sz="18" w:space="0" w:color="FFFFFF" w:themeColor="background1"/>
              <w:right w:val="single" w:sz="18" w:space="0" w:color="69BC46"/>
            </w:tcBorders>
            <w:shd w:val="clear" w:color="auto" w:fill="69BC46"/>
            <w:vAlign w:val="center"/>
          </w:tcPr>
          <w:p w14:paraId="11E881A7" w14:textId="4C8F9365" w:rsidR="00593DE2" w:rsidRPr="00B93A9B" w:rsidRDefault="00593DE2" w:rsidP="00593DE2">
            <w:pPr>
              <w:pStyle w:val="PodtytuBIDCARpl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93A9B">
              <w:rPr>
                <w:color w:val="FFFFFF" w:themeColor="background1"/>
                <w:sz w:val="20"/>
                <w:szCs w:val="20"/>
              </w:rPr>
              <w:t>Tel.:</w:t>
            </w:r>
            <w:r w:rsidRPr="00B93A9B">
              <w:rPr>
                <w:b/>
                <w:bCs/>
                <w:color w:val="FFFFFF" w:themeColor="background1"/>
                <w:sz w:val="20"/>
                <w:szCs w:val="20"/>
              </w:rPr>
              <w:t xml:space="preserve"> 510 020 030</w:t>
            </w:r>
            <w:r w:rsidRPr="00B93A9B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B93A9B">
              <w:rPr>
                <w:color w:val="FFFFFF" w:themeColor="background1"/>
                <w:sz w:val="20"/>
                <w:szCs w:val="20"/>
              </w:rPr>
              <w:t>E-mail:</w:t>
            </w:r>
            <w:r w:rsidRPr="00B93A9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hyperlink r:id="rId10" w:history="1">
              <w:r w:rsidRPr="00B93A9B">
                <w:rPr>
                  <w:rStyle w:val="Hipercze"/>
                  <w:b/>
                  <w:bCs/>
                  <w:color w:val="FFFFFF" w:themeColor="background1"/>
                  <w:sz w:val="20"/>
                  <w:szCs w:val="20"/>
                </w:rPr>
                <w:t>info@bidcar.pl</w:t>
              </w:r>
            </w:hyperlink>
            <w:r w:rsidRPr="00B93A9B">
              <w:rPr>
                <w:b/>
                <w:bCs/>
                <w:color w:val="FFFFFF" w:themeColor="background1"/>
                <w:sz w:val="20"/>
                <w:szCs w:val="20"/>
              </w:rPr>
              <w:br/>
              <w:t>www.bidcar.pl</w:t>
            </w:r>
          </w:p>
        </w:tc>
      </w:tr>
      <w:tr w:rsidR="007C3EB0" w14:paraId="1EB75B74" w14:textId="77777777" w:rsidTr="00593DE2">
        <w:trPr>
          <w:trHeight w:val="624"/>
        </w:trPr>
        <w:tc>
          <w:tcPr>
            <w:tcW w:w="3669" w:type="dxa"/>
            <w:gridSpan w:val="2"/>
            <w:tcBorders>
              <w:top w:val="single" w:sz="18" w:space="0" w:color="FFFFFF" w:themeColor="background1"/>
              <w:left w:val="single" w:sz="18" w:space="0" w:color="69BC46"/>
              <w:bottom w:val="single" w:sz="4" w:space="0" w:color="69BC46"/>
              <w:right w:val="single" w:sz="4" w:space="0" w:color="69BC46"/>
            </w:tcBorders>
            <w:vAlign w:val="center"/>
          </w:tcPr>
          <w:p w14:paraId="0AF30CAA" w14:textId="6F8B0CCD" w:rsidR="007C3EB0" w:rsidRPr="004762D2" w:rsidRDefault="007C3EB0" w:rsidP="007C3EB0">
            <w:pPr>
              <w:rPr>
                <w:color w:val="0A1932"/>
              </w:rPr>
            </w:pPr>
            <w:r w:rsidRPr="004762D2">
              <w:rPr>
                <w:rFonts w:cs="Arial"/>
                <w:color w:val="0A1932"/>
              </w:rPr>
              <w:t>Numer aukcji</w:t>
            </w:r>
          </w:p>
        </w:tc>
        <w:tc>
          <w:tcPr>
            <w:tcW w:w="5357" w:type="dxa"/>
            <w:gridSpan w:val="3"/>
            <w:tcBorders>
              <w:top w:val="single" w:sz="18" w:space="0" w:color="FFFFFF" w:themeColor="background1"/>
              <w:left w:val="single" w:sz="4" w:space="0" w:color="69BC46"/>
              <w:bottom w:val="single" w:sz="4" w:space="0" w:color="69BC46"/>
              <w:right w:val="single" w:sz="18" w:space="0" w:color="69BC46"/>
            </w:tcBorders>
            <w:vAlign w:val="center"/>
          </w:tcPr>
          <w:p w14:paraId="29398530" w14:textId="77777777" w:rsidR="007C3EB0" w:rsidRPr="00001FEB" w:rsidRDefault="007C3EB0" w:rsidP="007C3EB0"/>
        </w:tc>
      </w:tr>
      <w:tr w:rsidR="007C3EB0" w14:paraId="6E170EE7" w14:textId="77777777" w:rsidTr="00593DE2">
        <w:trPr>
          <w:trHeight w:val="624"/>
        </w:trPr>
        <w:tc>
          <w:tcPr>
            <w:tcW w:w="3669" w:type="dxa"/>
            <w:gridSpan w:val="2"/>
            <w:tcBorders>
              <w:top w:val="single" w:sz="4" w:space="0" w:color="69BC46"/>
              <w:left w:val="single" w:sz="18" w:space="0" w:color="69BC46"/>
              <w:bottom w:val="single" w:sz="4" w:space="0" w:color="69BC46"/>
              <w:right w:val="single" w:sz="4" w:space="0" w:color="69BC46"/>
            </w:tcBorders>
            <w:vAlign w:val="center"/>
          </w:tcPr>
          <w:p w14:paraId="7B3C42E2" w14:textId="0D9C4D4D" w:rsidR="007C3EB0" w:rsidRPr="004762D2" w:rsidRDefault="007C3EB0" w:rsidP="007C3EB0">
            <w:pPr>
              <w:rPr>
                <w:color w:val="0A1932"/>
              </w:rPr>
            </w:pPr>
            <w:r w:rsidRPr="004762D2">
              <w:rPr>
                <w:rFonts w:cs="Arial"/>
                <w:color w:val="0A1932"/>
              </w:rPr>
              <w:t>Nazwa</w:t>
            </w:r>
            <w:r w:rsidR="00041375" w:rsidRPr="004762D2">
              <w:rPr>
                <w:rFonts w:cs="Arial"/>
                <w:color w:val="0A1932"/>
              </w:rPr>
              <w:t xml:space="preserve"> </w:t>
            </w:r>
            <w:r w:rsidRPr="004762D2">
              <w:rPr>
                <w:rFonts w:cs="Arial"/>
                <w:color w:val="0A1932"/>
              </w:rPr>
              <w:t>/</w:t>
            </w:r>
            <w:r w:rsidR="00041375" w:rsidRPr="004762D2">
              <w:rPr>
                <w:rFonts w:cs="Arial"/>
                <w:color w:val="0A1932"/>
              </w:rPr>
              <w:t xml:space="preserve"> </w:t>
            </w:r>
            <w:r w:rsidRPr="004762D2">
              <w:rPr>
                <w:rFonts w:cs="Arial"/>
                <w:color w:val="0A1932"/>
              </w:rPr>
              <w:t>Imię i nazwisko</w:t>
            </w:r>
            <w:r w:rsidR="00041375" w:rsidRPr="004762D2">
              <w:rPr>
                <w:rFonts w:cs="Arial"/>
                <w:color w:val="0A1932"/>
              </w:rPr>
              <w:br/>
            </w:r>
            <w:r w:rsidRPr="004762D2">
              <w:rPr>
                <w:rFonts w:cs="Arial"/>
                <w:color w:val="0A1932"/>
              </w:rPr>
              <w:t>Użytkownika Bidcar.pl</w:t>
            </w:r>
          </w:p>
        </w:tc>
        <w:tc>
          <w:tcPr>
            <w:tcW w:w="5357" w:type="dxa"/>
            <w:gridSpan w:val="3"/>
            <w:tcBorders>
              <w:top w:val="single" w:sz="4" w:space="0" w:color="69BC46"/>
              <w:left w:val="single" w:sz="4" w:space="0" w:color="69BC46"/>
              <w:bottom w:val="single" w:sz="4" w:space="0" w:color="69BC46"/>
              <w:right w:val="single" w:sz="18" w:space="0" w:color="69BC46"/>
            </w:tcBorders>
            <w:vAlign w:val="center"/>
          </w:tcPr>
          <w:p w14:paraId="51DEDED2" w14:textId="77777777" w:rsidR="007C3EB0" w:rsidRPr="00001FEB" w:rsidRDefault="007C3EB0" w:rsidP="007C3EB0"/>
        </w:tc>
      </w:tr>
      <w:tr w:rsidR="007C3EB0" w14:paraId="6851D9A0" w14:textId="77777777" w:rsidTr="00593DE2">
        <w:trPr>
          <w:trHeight w:val="624"/>
        </w:trPr>
        <w:tc>
          <w:tcPr>
            <w:tcW w:w="3669" w:type="dxa"/>
            <w:gridSpan w:val="2"/>
            <w:tcBorders>
              <w:top w:val="single" w:sz="4" w:space="0" w:color="69BC46"/>
              <w:left w:val="single" w:sz="18" w:space="0" w:color="69BC46"/>
              <w:bottom w:val="single" w:sz="4" w:space="0" w:color="69BC46"/>
              <w:right w:val="single" w:sz="4" w:space="0" w:color="69BC46"/>
            </w:tcBorders>
            <w:vAlign w:val="center"/>
          </w:tcPr>
          <w:p w14:paraId="05A3B459" w14:textId="707986A4" w:rsidR="007C3EB0" w:rsidRPr="004762D2" w:rsidRDefault="007C3EB0" w:rsidP="007C3EB0">
            <w:pPr>
              <w:rPr>
                <w:color w:val="0A1932"/>
              </w:rPr>
            </w:pPr>
            <w:r w:rsidRPr="004762D2">
              <w:rPr>
                <w:rFonts w:cs="Arial"/>
                <w:color w:val="0A1932"/>
              </w:rPr>
              <w:t>PESEL / NIP</w:t>
            </w:r>
            <w:r w:rsidRPr="00B93A9B">
              <w:rPr>
                <w:rFonts w:cs="Arial"/>
                <w:color w:val="69BC46"/>
              </w:rPr>
              <w:t>*</w:t>
            </w:r>
          </w:p>
        </w:tc>
        <w:tc>
          <w:tcPr>
            <w:tcW w:w="5357" w:type="dxa"/>
            <w:gridSpan w:val="3"/>
            <w:tcBorders>
              <w:top w:val="single" w:sz="4" w:space="0" w:color="69BC46"/>
              <w:left w:val="single" w:sz="4" w:space="0" w:color="69BC46"/>
              <w:bottom w:val="single" w:sz="4" w:space="0" w:color="69BC46"/>
              <w:right w:val="single" w:sz="18" w:space="0" w:color="69BC46"/>
            </w:tcBorders>
            <w:vAlign w:val="center"/>
          </w:tcPr>
          <w:p w14:paraId="744A7AB1" w14:textId="77777777" w:rsidR="007C3EB0" w:rsidRPr="00001FEB" w:rsidRDefault="007C3EB0" w:rsidP="007C3EB0"/>
        </w:tc>
      </w:tr>
      <w:tr w:rsidR="007C3EB0" w14:paraId="5D43C4F1" w14:textId="77777777" w:rsidTr="00593DE2">
        <w:trPr>
          <w:trHeight w:val="624"/>
        </w:trPr>
        <w:tc>
          <w:tcPr>
            <w:tcW w:w="3669" w:type="dxa"/>
            <w:gridSpan w:val="2"/>
            <w:tcBorders>
              <w:top w:val="single" w:sz="4" w:space="0" w:color="69BC46"/>
              <w:left w:val="single" w:sz="18" w:space="0" w:color="69BC46"/>
              <w:bottom w:val="single" w:sz="4" w:space="0" w:color="69BC46"/>
              <w:right w:val="single" w:sz="4" w:space="0" w:color="69BC46"/>
            </w:tcBorders>
            <w:vAlign w:val="center"/>
          </w:tcPr>
          <w:p w14:paraId="2716BCBF" w14:textId="1A36AF99" w:rsidR="007C3EB0" w:rsidRPr="004762D2" w:rsidRDefault="007C3EB0" w:rsidP="007C3EB0">
            <w:pPr>
              <w:rPr>
                <w:color w:val="0A1932"/>
              </w:rPr>
            </w:pPr>
            <w:r w:rsidRPr="004762D2">
              <w:rPr>
                <w:rFonts w:cs="Arial"/>
                <w:color w:val="0A1932"/>
              </w:rPr>
              <w:t>Adres do korespondencji</w:t>
            </w:r>
            <w:r w:rsidR="00001FEB" w:rsidRPr="004762D2">
              <w:rPr>
                <w:rFonts w:cs="Arial"/>
                <w:color w:val="0A1932"/>
              </w:rPr>
              <w:br/>
            </w:r>
            <w:r w:rsidRPr="004762D2">
              <w:rPr>
                <w:rFonts w:cs="Arial"/>
                <w:color w:val="0A1932"/>
              </w:rPr>
              <w:t>(jeśli jest inny niż podany na Bidcar.pl</w:t>
            </w:r>
            <w:r w:rsidR="00041375" w:rsidRPr="004762D2">
              <w:rPr>
                <w:rFonts w:cs="Arial"/>
                <w:color w:val="0A1932"/>
              </w:rPr>
              <w:t>)</w:t>
            </w:r>
          </w:p>
        </w:tc>
        <w:tc>
          <w:tcPr>
            <w:tcW w:w="5357" w:type="dxa"/>
            <w:gridSpan w:val="3"/>
            <w:tcBorders>
              <w:top w:val="single" w:sz="4" w:space="0" w:color="69BC46"/>
              <w:left w:val="single" w:sz="4" w:space="0" w:color="69BC46"/>
              <w:bottom w:val="single" w:sz="4" w:space="0" w:color="69BC46"/>
              <w:right w:val="single" w:sz="18" w:space="0" w:color="69BC46"/>
            </w:tcBorders>
            <w:vAlign w:val="center"/>
          </w:tcPr>
          <w:p w14:paraId="2E53BB43" w14:textId="77777777" w:rsidR="007C3EB0" w:rsidRPr="00001FEB" w:rsidRDefault="007C3EB0" w:rsidP="007C3EB0"/>
        </w:tc>
      </w:tr>
      <w:tr w:rsidR="007C3EB0" w14:paraId="69C2C4F9" w14:textId="77777777" w:rsidTr="00593DE2">
        <w:trPr>
          <w:trHeight w:val="624"/>
        </w:trPr>
        <w:tc>
          <w:tcPr>
            <w:tcW w:w="3669" w:type="dxa"/>
            <w:gridSpan w:val="2"/>
            <w:tcBorders>
              <w:top w:val="single" w:sz="4" w:space="0" w:color="69BC46"/>
              <w:left w:val="single" w:sz="18" w:space="0" w:color="69BC46"/>
              <w:bottom w:val="single" w:sz="4" w:space="0" w:color="69BC46"/>
              <w:right w:val="single" w:sz="4" w:space="0" w:color="69BC46"/>
            </w:tcBorders>
            <w:vAlign w:val="center"/>
          </w:tcPr>
          <w:p w14:paraId="0BE735F5" w14:textId="28B54B82" w:rsidR="007C3EB0" w:rsidRPr="004762D2" w:rsidRDefault="007C3EB0" w:rsidP="007C3EB0">
            <w:pPr>
              <w:rPr>
                <w:color w:val="0A1932"/>
              </w:rPr>
            </w:pPr>
            <w:r w:rsidRPr="004762D2">
              <w:rPr>
                <w:rFonts w:cs="Arial"/>
                <w:color w:val="0A1932"/>
              </w:rPr>
              <w:t>E-mail</w:t>
            </w:r>
          </w:p>
        </w:tc>
        <w:tc>
          <w:tcPr>
            <w:tcW w:w="5357" w:type="dxa"/>
            <w:gridSpan w:val="3"/>
            <w:tcBorders>
              <w:top w:val="single" w:sz="4" w:space="0" w:color="69BC46"/>
              <w:left w:val="single" w:sz="4" w:space="0" w:color="69BC46"/>
              <w:bottom w:val="single" w:sz="4" w:space="0" w:color="69BC46"/>
              <w:right w:val="single" w:sz="18" w:space="0" w:color="69BC46"/>
            </w:tcBorders>
            <w:vAlign w:val="center"/>
          </w:tcPr>
          <w:p w14:paraId="400DBAC4" w14:textId="77777777" w:rsidR="007C3EB0" w:rsidRPr="00001FEB" w:rsidRDefault="007C3EB0" w:rsidP="007C3EB0"/>
        </w:tc>
      </w:tr>
      <w:tr w:rsidR="007C3EB0" w14:paraId="68876A64" w14:textId="77777777" w:rsidTr="00593DE2">
        <w:trPr>
          <w:trHeight w:val="624"/>
        </w:trPr>
        <w:tc>
          <w:tcPr>
            <w:tcW w:w="3669" w:type="dxa"/>
            <w:gridSpan w:val="2"/>
            <w:tcBorders>
              <w:top w:val="single" w:sz="4" w:space="0" w:color="69BC46"/>
              <w:left w:val="single" w:sz="18" w:space="0" w:color="69BC46"/>
              <w:bottom w:val="single" w:sz="18" w:space="0" w:color="69BC46"/>
              <w:right w:val="single" w:sz="4" w:space="0" w:color="69BC46"/>
            </w:tcBorders>
            <w:vAlign w:val="center"/>
          </w:tcPr>
          <w:p w14:paraId="700B6124" w14:textId="4E1E7BF0" w:rsidR="007C3EB0" w:rsidRPr="004762D2" w:rsidRDefault="007C3EB0" w:rsidP="007C3EB0">
            <w:pPr>
              <w:rPr>
                <w:color w:val="0A1932"/>
              </w:rPr>
            </w:pPr>
            <w:r w:rsidRPr="004762D2">
              <w:rPr>
                <w:rFonts w:cs="Arial"/>
                <w:color w:val="0A1932"/>
              </w:rPr>
              <w:t>Telefon</w:t>
            </w:r>
          </w:p>
        </w:tc>
        <w:tc>
          <w:tcPr>
            <w:tcW w:w="5357" w:type="dxa"/>
            <w:gridSpan w:val="3"/>
            <w:tcBorders>
              <w:top w:val="single" w:sz="4" w:space="0" w:color="69BC46"/>
              <w:left w:val="single" w:sz="4" w:space="0" w:color="69BC46"/>
              <w:bottom w:val="single" w:sz="18" w:space="0" w:color="69BC46"/>
              <w:right w:val="single" w:sz="18" w:space="0" w:color="69BC46"/>
            </w:tcBorders>
            <w:vAlign w:val="center"/>
          </w:tcPr>
          <w:p w14:paraId="7F9A965D" w14:textId="77777777" w:rsidR="007C3EB0" w:rsidRPr="00001FEB" w:rsidRDefault="007C3EB0" w:rsidP="007C3EB0"/>
        </w:tc>
      </w:tr>
      <w:tr w:rsidR="007C3EB0" w14:paraId="023E69B4" w14:textId="77777777" w:rsidTr="00593DE2">
        <w:trPr>
          <w:trHeight w:val="737"/>
        </w:trPr>
        <w:tc>
          <w:tcPr>
            <w:tcW w:w="9026" w:type="dxa"/>
            <w:gridSpan w:val="5"/>
            <w:tcBorders>
              <w:top w:val="single" w:sz="4" w:space="0" w:color="69BC46"/>
              <w:left w:val="single" w:sz="18" w:space="0" w:color="69BC46"/>
              <w:bottom w:val="single" w:sz="4" w:space="0" w:color="69BC46"/>
              <w:right w:val="single" w:sz="18" w:space="0" w:color="69BC46"/>
            </w:tcBorders>
            <w:vAlign w:val="center"/>
          </w:tcPr>
          <w:p w14:paraId="37EFB6A3" w14:textId="36E99737" w:rsidR="007C3EB0" w:rsidRPr="00001FEB" w:rsidRDefault="007C3EB0" w:rsidP="00001FEB">
            <w:pPr>
              <w:pStyle w:val="PodtytuBIDCARpl"/>
            </w:pPr>
            <w:r w:rsidRPr="00001FEB">
              <w:t>OPIS POJAZDU</w:t>
            </w:r>
          </w:p>
        </w:tc>
      </w:tr>
      <w:tr w:rsidR="007C3EB0" w14:paraId="5F5DA872" w14:textId="77777777" w:rsidTr="00593DE2">
        <w:trPr>
          <w:trHeight w:val="624"/>
        </w:trPr>
        <w:tc>
          <w:tcPr>
            <w:tcW w:w="3669" w:type="dxa"/>
            <w:gridSpan w:val="2"/>
            <w:tcBorders>
              <w:top w:val="single" w:sz="4" w:space="0" w:color="69BC46"/>
              <w:left w:val="single" w:sz="18" w:space="0" w:color="69BC46"/>
              <w:bottom w:val="single" w:sz="4" w:space="0" w:color="69BC46"/>
              <w:right w:val="single" w:sz="4" w:space="0" w:color="69BC46"/>
            </w:tcBorders>
            <w:vAlign w:val="center"/>
          </w:tcPr>
          <w:p w14:paraId="2F69D3BE" w14:textId="749608C2" w:rsidR="007C3EB0" w:rsidRPr="004762D2" w:rsidRDefault="007C3EB0" w:rsidP="007C3EB0">
            <w:pPr>
              <w:rPr>
                <w:color w:val="0A1932"/>
              </w:rPr>
            </w:pPr>
            <w:r w:rsidRPr="004762D2">
              <w:rPr>
                <w:rFonts w:cs="Arial"/>
                <w:color w:val="0A1932"/>
              </w:rPr>
              <w:t>Numer rejestracyjny</w:t>
            </w:r>
          </w:p>
        </w:tc>
        <w:tc>
          <w:tcPr>
            <w:tcW w:w="5357" w:type="dxa"/>
            <w:gridSpan w:val="3"/>
            <w:tcBorders>
              <w:top w:val="single" w:sz="4" w:space="0" w:color="69BC46"/>
              <w:left w:val="single" w:sz="4" w:space="0" w:color="69BC46"/>
              <w:bottom w:val="single" w:sz="4" w:space="0" w:color="69BC46"/>
              <w:right w:val="single" w:sz="18" w:space="0" w:color="69BC46"/>
            </w:tcBorders>
            <w:vAlign w:val="center"/>
          </w:tcPr>
          <w:p w14:paraId="09ECE018" w14:textId="77777777" w:rsidR="007C3EB0" w:rsidRPr="00001FEB" w:rsidRDefault="007C3EB0" w:rsidP="007C3EB0"/>
        </w:tc>
      </w:tr>
      <w:tr w:rsidR="007C3EB0" w14:paraId="01D6FE71" w14:textId="77777777" w:rsidTr="00593DE2">
        <w:trPr>
          <w:trHeight w:val="624"/>
        </w:trPr>
        <w:tc>
          <w:tcPr>
            <w:tcW w:w="3669" w:type="dxa"/>
            <w:gridSpan w:val="2"/>
            <w:tcBorders>
              <w:top w:val="single" w:sz="4" w:space="0" w:color="69BC46"/>
              <w:left w:val="single" w:sz="18" w:space="0" w:color="69BC46"/>
              <w:bottom w:val="single" w:sz="18" w:space="0" w:color="69BC46"/>
              <w:right w:val="single" w:sz="4" w:space="0" w:color="69BC46"/>
            </w:tcBorders>
            <w:vAlign w:val="center"/>
          </w:tcPr>
          <w:p w14:paraId="2714124E" w14:textId="3ADAEA6C" w:rsidR="007C3EB0" w:rsidRPr="004762D2" w:rsidRDefault="007C3EB0" w:rsidP="007C3EB0">
            <w:pPr>
              <w:rPr>
                <w:color w:val="0A1932"/>
              </w:rPr>
            </w:pPr>
            <w:r w:rsidRPr="004762D2">
              <w:rPr>
                <w:rFonts w:cs="Arial"/>
                <w:color w:val="0A1932"/>
              </w:rPr>
              <w:t>Marka, model</w:t>
            </w:r>
          </w:p>
        </w:tc>
        <w:tc>
          <w:tcPr>
            <w:tcW w:w="5357" w:type="dxa"/>
            <w:gridSpan w:val="3"/>
            <w:tcBorders>
              <w:top w:val="single" w:sz="4" w:space="0" w:color="69BC46"/>
              <w:left w:val="single" w:sz="4" w:space="0" w:color="69BC46"/>
              <w:bottom w:val="single" w:sz="18" w:space="0" w:color="69BC46"/>
              <w:right w:val="single" w:sz="18" w:space="0" w:color="69BC46"/>
            </w:tcBorders>
            <w:vAlign w:val="center"/>
          </w:tcPr>
          <w:p w14:paraId="480EFB99" w14:textId="77777777" w:rsidR="007C3EB0" w:rsidRPr="00001FEB" w:rsidRDefault="007C3EB0" w:rsidP="007C3EB0"/>
        </w:tc>
      </w:tr>
      <w:tr w:rsidR="007C3EB0" w14:paraId="5BCE0868" w14:textId="77777777" w:rsidTr="00593DE2">
        <w:trPr>
          <w:trHeight w:val="737"/>
        </w:trPr>
        <w:tc>
          <w:tcPr>
            <w:tcW w:w="9026" w:type="dxa"/>
            <w:gridSpan w:val="5"/>
            <w:tcBorders>
              <w:top w:val="single" w:sz="4" w:space="0" w:color="69BC46"/>
              <w:left w:val="single" w:sz="18" w:space="0" w:color="69BC46"/>
              <w:bottom w:val="single" w:sz="4" w:space="0" w:color="69BC46"/>
              <w:right w:val="single" w:sz="18" w:space="0" w:color="69BC46"/>
            </w:tcBorders>
            <w:vAlign w:val="center"/>
          </w:tcPr>
          <w:p w14:paraId="098C05FA" w14:textId="668CDE82" w:rsidR="007C3EB0" w:rsidRPr="00001FEB" w:rsidRDefault="00D9410A" w:rsidP="00001FEB">
            <w:pPr>
              <w:pStyle w:val="PodtytuBIDCARpl"/>
            </w:pPr>
            <w:r w:rsidRPr="00001FEB">
              <w:t xml:space="preserve">TREŚĆ REKLAMACJI </w:t>
            </w:r>
            <w:r w:rsidR="007C3EB0" w:rsidRPr="00001FEB">
              <w:rPr>
                <w:sz w:val="20"/>
                <w:szCs w:val="20"/>
              </w:rPr>
              <w:t>(prosimy o zwięzłe ujęcie zakresu reklamacji)</w:t>
            </w:r>
          </w:p>
        </w:tc>
      </w:tr>
      <w:tr w:rsidR="007C3EB0" w14:paraId="34B08342" w14:textId="77777777" w:rsidTr="00593DE2">
        <w:trPr>
          <w:trHeight w:val="3625"/>
        </w:trPr>
        <w:tc>
          <w:tcPr>
            <w:tcW w:w="9026" w:type="dxa"/>
            <w:gridSpan w:val="5"/>
            <w:tcBorders>
              <w:top w:val="single" w:sz="4" w:space="0" w:color="69BC46"/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57500A85" w14:textId="77777777" w:rsidR="007C3EB0" w:rsidRPr="00001FEB" w:rsidRDefault="007C3EB0" w:rsidP="00951F51"/>
        </w:tc>
      </w:tr>
      <w:tr w:rsidR="007C3EB0" w14:paraId="7E555791" w14:textId="77777777" w:rsidTr="00593DE2">
        <w:trPr>
          <w:trHeight w:val="1021"/>
        </w:trPr>
        <w:tc>
          <w:tcPr>
            <w:tcW w:w="9026" w:type="dxa"/>
            <w:gridSpan w:val="5"/>
            <w:tcBorders>
              <w:top w:val="single" w:sz="18" w:space="0" w:color="69BC46"/>
              <w:left w:val="single" w:sz="18" w:space="0" w:color="69BC46"/>
              <w:bottom w:val="single" w:sz="4" w:space="0" w:color="69BC46"/>
              <w:right w:val="single" w:sz="18" w:space="0" w:color="69BC46"/>
            </w:tcBorders>
            <w:vAlign w:val="center"/>
          </w:tcPr>
          <w:p w14:paraId="58EC5A69" w14:textId="089765EC" w:rsidR="00001FEB" w:rsidRPr="004762D2" w:rsidRDefault="007C3EB0" w:rsidP="00001FEB">
            <w:pPr>
              <w:rPr>
                <w:color w:val="0A1932"/>
              </w:rPr>
            </w:pPr>
            <w:r w:rsidRPr="00D9410A">
              <w:rPr>
                <w:b/>
                <w:bCs/>
                <w:color w:val="0A1932"/>
              </w:rPr>
              <w:t>Załączniki:</w:t>
            </w:r>
            <w:r w:rsidRPr="004762D2">
              <w:rPr>
                <w:color w:val="0A1932"/>
              </w:rPr>
              <w:br/>
            </w:r>
            <w:r w:rsidR="00001FEB" w:rsidRPr="004762D2">
              <w:rPr>
                <w:color w:val="0A1932"/>
              </w:rPr>
              <w:t xml:space="preserve">1. </w:t>
            </w:r>
            <w:r w:rsidR="004762D2">
              <w:rPr>
                <w:color w:val="0A1932"/>
              </w:rPr>
              <w:t>P</w:t>
            </w:r>
            <w:r w:rsidR="00001FEB" w:rsidRPr="004762D2">
              <w:rPr>
                <w:color w:val="0A1932"/>
              </w:rPr>
              <w:t>ełnomocnictwo</w:t>
            </w:r>
            <w:r w:rsidR="00001FEB" w:rsidRPr="00B93A9B">
              <w:rPr>
                <w:color w:val="69BC46"/>
              </w:rPr>
              <w:t>*</w:t>
            </w:r>
            <w:r w:rsidR="00001FEB" w:rsidRPr="004762D2">
              <w:rPr>
                <w:color w:val="0A1932"/>
              </w:rPr>
              <w:br/>
              <w:t xml:space="preserve">2. </w:t>
            </w:r>
            <w:r w:rsidR="004762D2" w:rsidRPr="004762D2">
              <w:rPr>
                <w:color w:val="0A1932"/>
              </w:rPr>
              <w:t>Z</w:t>
            </w:r>
            <w:r w:rsidR="00001FEB" w:rsidRPr="004762D2">
              <w:rPr>
                <w:color w:val="0A1932"/>
              </w:rPr>
              <w:t>djęcia</w:t>
            </w:r>
            <w:r w:rsidR="004762D2">
              <w:rPr>
                <w:color w:val="0A1932"/>
              </w:rPr>
              <w:t xml:space="preserve"> </w:t>
            </w:r>
            <w:r w:rsidR="00001FEB" w:rsidRPr="004762D2">
              <w:rPr>
                <w:color w:val="0A1932"/>
              </w:rPr>
              <w:t>/</w:t>
            </w:r>
            <w:r w:rsidR="004762D2">
              <w:rPr>
                <w:color w:val="0A1932"/>
              </w:rPr>
              <w:t xml:space="preserve"> </w:t>
            </w:r>
            <w:r w:rsidR="00001FEB" w:rsidRPr="004762D2">
              <w:rPr>
                <w:color w:val="0A1932"/>
              </w:rPr>
              <w:t>dodatkowe dokumenty</w:t>
            </w:r>
            <w:r w:rsidR="00001FEB" w:rsidRPr="00B93A9B">
              <w:rPr>
                <w:color w:val="69BC46"/>
              </w:rPr>
              <w:t>*</w:t>
            </w:r>
          </w:p>
        </w:tc>
      </w:tr>
      <w:tr w:rsidR="007048A3" w14:paraId="40CF6D70" w14:textId="77777777" w:rsidTr="00593DE2">
        <w:trPr>
          <w:trHeight w:val="1324"/>
        </w:trPr>
        <w:tc>
          <w:tcPr>
            <w:tcW w:w="2681" w:type="dxa"/>
            <w:tcBorders>
              <w:top w:val="single" w:sz="18" w:space="0" w:color="69BC46"/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7CD79D67" w14:textId="77777777" w:rsidR="007048A3" w:rsidRPr="004762D2" w:rsidRDefault="007048A3" w:rsidP="00951F51">
            <w:pPr>
              <w:rPr>
                <w:color w:val="0A1932"/>
              </w:rPr>
            </w:pPr>
            <w:r w:rsidRPr="004762D2">
              <w:rPr>
                <w:color w:val="0A1932"/>
              </w:rPr>
              <w:t>Data i miejsce</w:t>
            </w:r>
          </w:p>
        </w:tc>
        <w:tc>
          <w:tcPr>
            <w:tcW w:w="3104" w:type="dxa"/>
            <w:gridSpan w:val="2"/>
            <w:tcBorders>
              <w:top w:val="single" w:sz="18" w:space="0" w:color="69BC46"/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5C1BF0E4" w14:textId="36F55556" w:rsidR="007048A3" w:rsidRPr="004762D2" w:rsidRDefault="007048A3" w:rsidP="00951F51">
            <w:pPr>
              <w:rPr>
                <w:color w:val="0A1932"/>
              </w:rPr>
            </w:pPr>
            <w:r w:rsidRPr="004762D2">
              <w:rPr>
                <w:color w:val="0A1932"/>
              </w:rPr>
              <w:t>Imię i nazwisko</w:t>
            </w:r>
          </w:p>
        </w:tc>
        <w:tc>
          <w:tcPr>
            <w:tcW w:w="3241" w:type="dxa"/>
            <w:gridSpan w:val="2"/>
            <w:tcBorders>
              <w:top w:val="single" w:sz="18" w:space="0" w:color="69BC46"/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37292724" w14:textId="4CB62F54" w:rsidR="007048A3" w:rsidRPr="004762D2" w:rsidRDefault="00565B94" w:rsidP="00951F51">
            <w:pPr>
              <w:rPr>
                <w:color w:val="0A1932"/>
              </w:rPr>
            </w:pPr>
            <w:r>
              <w:rPr>
                <w:color w:val="0A1932"/>
              </w:rPr>
              <w:t>Czytelny p</w:t>
            </w:r>
            <w:r w:rsidR="007048A3" w:rsidRPr="004762D2">
              <w:rPr>
                <w:color w:val="0A1932"/>
              </w:rPr>
              <w:t>odpis</w:t>
            </w:r>
          </w:p>
        </w:tc>
      </w:tr>
    </w:tbl>
    <w:p w14:paraId="6057AA11" w14:textId="28BC8579" w:rsidR="009C684B" w:rsidRPr="00B93A9B" w:rsidRDefault="00B93A9B" w:rsidP="004762D2">
      <w:pPr>
        <w:rPr>
          <w:color w:val="69BC46"/>
        </w:rPr>
      </w:pPr>
      <w:r w:rsidRPr="00B93A9B">
        <w:rPr>
          <w:rFonts w:cs="Arial"/>
          <w:snapToGrid w:val="0"/>
          <w:color w:val="69BC46"/>
        </w:rPr>
        <w:t>* niepotrzebne skreślić</w:t>
      </w:r>
    </w:p>
    <w:sectPr w:rsidR="009C684B" w:rsidRPr="00B93A9B" w:rsidSect="004762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66" w:right="1417" w:bottom="709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F420" w14:textId="77777777" w:rsidR="008347BF" w:rsidRDefault="008347BF" w:rsidP="00F50E20">
      <w:r>
        <w:separator/>
      </w:r>
    </w:p>
    <w:p w14:paraId="3D3E6C62" w14:textId="77777777" w:rsidR="008347BF" w:rsidRDefault="008347BF" w:rsidP="00F50E20"/>
  </w:endnote>
  <w:endnote w:type="continuationSeparator" w:id="0">
    <w:p w14:paraId="46EED75B" w14:textId="77777777" w:rsidR="008347BF" w:rsidRDefault="008347BF" w:rsidP="00F50E20">
      <w:r>
        <w:continuationSeparator/>
      </w:r>
    </w:p>
    <w:p w14:paraId="53C8A16A" w14:textId="77777777" w:rsidR="008347BF" w:rsidRDefault="008347BF" w:rsidP="00F5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5548" w14:textId="77777777" w:rsidR="00045C5B" w:rsidRDefault="00045C5B" w:rsidP="00F50E20">
    <w:pPr>
      <w:pStyle w:val="Stopka"/>
    </w:pPr>
  </w:p>
  <w:p w14:paraId="20FE20EA" w14:textId="77777777" w:rsidR="00FE4CDF" w:rsidRDefault="00FE4CDF" w:rsidP="00F50E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78650"/>
      <w:docPartObj>
        <w:docPartGallery w:val="Page Numbers (Bottom of Page)"/>
        <w:docPartUnique/>
      </w:docPartObj>
    </w:sdtPr>
    <w:sdtEndPr>
      <w:rPr>
        <w:b/>
        <w:bCs/>
        <w:color w:val="68BC45"/>
      </w:rPr>
    </w:sdtEndPr>
    <w:sdtContent>
      <w:p w14:paraId="5BCC144F" w14:textId="5FC0AEFE" w:rsidR="00FE4CDF" w:rsidRPr="00701AEB" w:rsidRDefault="009D4A3C" w:rsidP="00701AEB">
        <w:pPr>
          <w:pStyle w:val="Stopka"/>
          <w:jc w:val="center"/>
          <w:rPr>
            <w:b/>
            <w:bCs/>
            <w:color w:val="68BC45"/>
          </w:rPr>
        </w:pPr>
        <w:r w:rsidRPr="00701AEB">
          <w:rPr>
            <w:b/>
            <w:bCs/>
            <w:noProof/>
            <w:color w:val="68BC45"/>
          </w:rPr>
          <w:drawing>
            <wp:anchor distT="0" distB="0" distL="114300" distR="114300" simplePos="0" relativeHeight="251658240" behindDoc="0" locked="0" layoutInCell="1" allowOverlap="1" wp14:anchorId="6B962804" wp14:editId="11C3D96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92800" cy="892800"/>
              <wp:effectExtent l="0" t="0" r="3175" b="3175"/>
              <wp:wrapNone/>
              <wp:docPr id="10" name="Grafik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a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2800" cy="89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45C5B" w:rsidRPr="00701AEB">
          <w:rPr>
            <w:b/>
            <w:bCs/>
            <w:color w:val="68BC45"/>
          </w:rPr>
          <w:fldChar w:fldCharType="begin"/>
        </w:r>
        <w:r w:rsidR="00045C5B" w:rsidRPr="00701AEB">
          <w:rPr>
            <w:b/>
            <w:bCs/>
            <w:color w:val="68BC45"/>
          </w:rPr>
          <w:instrText>PAGE   \* MERGEFORMAT</w:instrText>
        </w:r>
        <w:r w:rsidR="00045C5B" w:rsidRPr="00701AEB">
          <w:rPr>
            <w:b/>
            <w:bCs/>
            <w:color w:val="68BC45"/>
          </w:rPr>
          <w:fldChar w:fldCharType="separate"/>
        </w:r>
        <w:r w:rsidR="00045C5B" w:rsidRPr="00701AEB">
          <w:rPr>
            <w:b/>
            <w:bCs/>
            <w:color w:val="68BC45"/>
          </w:rPr>
          <w:t>2</w:t>
        </w:r>
        <w:r w:rsidR="00045C5B" w:rsidRPr="00701AEB">
          <w:rPr>
            <w:b/>
            <w:bCs/>
            <w:color w:val="68BC4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EFA5" w14:textId="77777777" w:rsidR="00045C5B" w:rsidRDefault="00045C5B" w:rsidP="00F50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C80A" w14:textId="77777777" w:rsidR="008347BF" w:rsidRDefault="008347BF" w:rsidP="00F50E20">
      <w:r>
        <w:separator/>
      </w:r>
    </w:p>
    <w:p w14:paraId="35A4F961" w14:textId="77777777" w:rsidR="008347BF" w:rsidRDefault="008347BF" w:rsidP="00F50E20"/>
  </w:footnote>
  <w:footnote w:type="continuationSeparator" w:id="0">
    <w:p w14:paraId="370B5DB0" w14:textId="77777777" w:rsidR="008347BF" w:rsidRDefault="008347BF" w:rsidP="00F50E20">
      <w:r>
        <w:continuationSeparator/>
      </w:r>
    </w:p>
    <w:p w14:paraId="4A15F510" w14:textId="77777777" w:rsidR="008347BF" w:rsidRDefault="008347BF" w:rsidP="00F50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245" w14:textId="77777777" w:rsidR="00045C5B" w:rsidRDefault="00045C5B" w:rsidP="00F50E20">
    <w:pPr>
      <w:pStyle w:val="Nagwek"/>
    </w:pPr>
  </w:p>
  <w:p w14:paraId="79A3D95D" w14:textId="77777777" w:rsidR="00FE4CDF" w:rsidRDefault="00FE4CDF" w:rsidP="00F50E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C044" w14:textId="09916367" w:rsidR="00FE4CDF" w:rsidRPr="0043448B" w:rsidRDefault="0043448B" w:rsidP="0029032E">
    <w:pPr>
      <w:rPr>
        <w:b/>
        <w:bCs/>
        <w:color w:val="071733"/>
        <w:sz w:val="16"/>
        <w:szCs w:val="16"/>
      </w:rPr>
    </w:pPr>
    <w:r w:rsidRPr="0043448B">
      <w:rPr>
        <w:b/>
        <w:bCs/>
        <w:noProof/>
        <w:color w:val="071733"/>
        <w:sz w:val="16"/>
        <w:szCs w:val="16"/>
      </w:rPr>
      <w:drawing>
        <wp:anchor distT="0" distB="0" distL="114300" distR="114300" simplePos="0" relativeHeight="251659264" behindDoc="0" locked="0" layoutInCell="1" allowOverlap="1" wp14:anchorId="1B5FFF4F" wp14:editId="582C203B">
          <wp:simplePos x="0" y="0"/>
          <wp:positionH relativeFrom="column">
            <wp:posOffset>1338036</wp:posOffset>
          </wp:positionH>
          <wp:positionV relativeFrom="paragraph">
            <wp:posOffset>21590</wp:posOffset>
          </wp:positionV>
          <wp:extent cx="574040" cy="105410"/>
          <wp:effectExtent l="0" t="0" r="0" b="8890"/>
          <wp:wrapNone/>
          <wp:docPr id="9" name="Grafika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fika 13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10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448B">
      <w:rPr>
        <w:rFonts w:eastAsia="Times"/>
        <w:b/>
        <w:bCs/>
        <w:color w:val="071733"/>
        <w:sz w:val="16"/>
        <w:szCs w:val="16"/>
      </w:rPr>
      <w:t xml:space="preserve">Załącznik nr </w:t>
    </w:r>
    <w:r w:rsidR="00F70240">
      <w:rPr>
        <w:rFonts w:eastAsia="Times"/>
        <w:b/>
        <w:bCs/>
        <w:color w:val="071733"/>
        <w:sz w:val="16"/>
        <w:szCs w:val="16"/>
      </w:rPr>
      <w:t>2</w:t>
    </w:r>
    <w:r w:rsidRPr="0043448B">
      <w:rPr>
        <w:rFonts w:eastAsia="Times"/>
        <w:b/>
        <w:bCs/>
        <w:color w:val="071733"/>
        <w:sz w:val="16"/>
        <w:szCs w:val="16"/>
      </w:rPr>
      <w:t xml:space="preserve"> do Regulaminu</w:t>
    </w:r>
    <w:r w:rsidRPr="0043448B">
      <w:rPr>
        <w:b/>
        <w:bCs/>
        <w:noProof/>
        <w:color w:val="071733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0895" w14:textId="77777777" w:rsidR="00045C5B" w:rsidRDefault="00045C5B" w:rsidP="00F50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D09"/>
    <w:multiLevelType w:val="hybridMultilevel"/>
    <w:tmpl w:val="DE5AC21A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8EA"/>
    <w:multiLevelType w:val="multilevel"/>
    <w:tmpl w:val="390E2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8BC45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E26D7"/>
    <w:multiLevelType w:val="hybridMultilevel"/>
    <w:tmpl w:val="78E44A4C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63C7"/>
    <w:multiLevelType w:val="hybridMultilevel"/>
    <w:tmpl w:val="7C0EC262"/>
    <w:lvl w:ilvl="0" w:tplc="DFC2B012">
      <w:start w:val="1"/>
      <w:numFmt w:val="upperRoman"/>
      <w:lvlText w:val="%1."/>
      <w:lvlJc w:val="left"/>
      <w:pPr>
        <w:ind w:left="1080" w:hanging="72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0C2C"/>
    <w:multiLevelType w:val="hybridMultilevel"/>
    <w:tmpl w:val="FF122404"/>
    <w:lvl w:ilvl="0" w:tplc="21E21C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3118"/>
    <w:multiLevelType w:val="multilevel"/>
    <w:tmpl w:val="6A5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40FB8"/>
    <w:multiLevelType w:val="hybridMultilevel"/>
    <w:tmpl w:val="E0C69C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5362"/>
    <w:multiLevelType w:val="multilevel"/>
    <w:tmpl w:val="2160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F559F"/>
    <w:multiLevelType w:val="hybridMultilevel"/>
    <w:tmpl w:val="E0C69C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3321"/>
    <w:multiLevelType w:val="hybridMultilevel"/>
    <w:tmpl w:val="CFD6E350"/>
    <w:lvl w:ilvl="0" w:tplc="64325AE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2E73"/>
    <w:multiLevelType w:val="hybridMultilevel"/>
    <w:tmpl w:val="E0C69C6A"/>
    <w:lvl w:ilvl="0" w:tplc="559A599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300">
    <w:abstractNumId w:val="5"/>
  </w:num>
  <w:num w:numId="2" w16cid:durableId="889265799">
    <w:abstractNumId w:val="7"/>
  </w:num>
  <w:num w:numId="3" w16cid:durableId="608317665">
    <w:abstractNumId w:val="1"/>
  </w:num>
  <w:num w:numId="4" w16cid:durableId="1091313969">
    <w:abstractNumId w:val="0"/>
  </w:num>
  <w:num w:numId="5" w16cid:durableId="677125121">
    <w:abstractNumId w:val="2"/>
  </w:num>
  <w:num w:numId="6" w16cid:durableId="1922593997">
    <w:abstractNumId w:val="4"/>
  </w:num>
  <w:num w:numId="7" w16cid:durableId="2091652541">
    <w:abstractNumId w:val="9"/>
  </w:num>
  <w:num w:numId="8" w16cid:durableId="944508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5743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738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022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2142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4B"/>
    <w:rsid w:val="00001FEB"/>
    <w:rsid w:val="000042CD"/>
    <w:rsid w:val="0002439B"/>
    <w:rsid w:val="00035F75"/>
    <w:rsid w:val="00041375"/>
    <w:rsid w:val="000445CF"/>
    <w:rsid w:val="00044EFA"/>
    <w:rsid w:val="00045C5B"/>
    <w:rsid w:val="00092CD7"/>
    <w:rsid w:val="000A45A6"/>
    <w:rsid w:val="000E1F47"/>
    <w:rsid w:val="00117DF3"/>
    <w:rsid w:val="001A07BF"/>
    <w:rsid w:val="001A6FBD"/>
    <w:rsid w:val="001B3D88"/>
    <w:rsid w:val="001E1548"/>
    <w:rsid w:val="001E36E0"/>
    <w:rsid w:val="00247FC4"/>
    <w:rsid w:val="00262A47"/>
    <w:rsid w:val="0029032E"/>
    <w:rsid w:val="002A21FE"/>
    <w:rsid w:val="002A71E8"/>
    <w:rsid w:val="002B357E"/>
    <w:rsid w:val="002E62AE"/>
    <w:rsid w:val="00375D1F"/>
    <w:rsid w:val="0038118A"/>
    <w:rsid w:val="003A5F1A"/>
    <w:rsid w:val="003C253D"/>
    <w:rsid w:val="003D0E58"/>
    <w:rsid w:val="004122A4"/>
    <w:rsid w:val="0041485E"/>
    <w:rsid w:val="004225E3"/>
    <w:rsid w:val="0043448B"/>
    <w:rsid w:val="00470901"/>
    <w:rsid w:val="004720F8"/>
    <w:rsid w:val="004762D2"/>
    <w:rsid w:val="0048586C"/>
    <w:rsid w:val="004A5098"/>
    <w:rsid w:val="004B0062"/>
    <w:rsid w:val="00540DFA"/>
    <w:rsid w:val="00565B94"/>
    <w:rsid w:val="00580FDC"/>
    <w:rsid w:val="00582756"/>
    <w:rsid w:val="00593DE2"/>
    <w:rsid w:val="00594413"/>
    <w:rsid w:val="005D0103"/>
    <w:rsid w:val="00600A7E"/>
    <w:rsid w:val="00646C40"/>
    <w:rsid w:val="0069453E"/>
    <w:rsid w:val="006B2C26"/>
    <w:rsid w:val="006B7071"/>
    <w:rsid w:val="00701AEB"/>
    <w:rsid w:val="007048A3"/>
    <w:rsid w:val="0072004D"/>
    <w:rsid w:val="00746A68"/>
    <w:rsid w:val="0075048D"/>
    <w:rsid w:val="007C07DB"/>
    <w:rsid w:val="007C3EB0"/>
    <w:rsid w:val="00804FF8"/>
    <w:rsid w:val="00833FDC"/>
    <w:rsid w:val="008347BF"/>
    <w:rsid w:val="008414E8"/>
    <w:rsid w:val="008525FD"/>
    <w:rsid w:val="0085508B"/>
    <w:rsid w:val="008772AB"/>
    <w:rsid w:val="00881021"/>
    <w:rsid w:val="00885348"/>
    <w:rsid w:val="00890E4D"/>
    <w:rsid w:val="008924C1"/>
    <w:rsid w:val="008A3AAC"/>
    <w:rsid w:val="008B23E2"/>
    <w:rsid w:val="008D7B0A"/>
    <w:rsid w:val="00901BED"/>
    <w:rsid w:val="0093374D"/>
    <w:rsid w:val="00937DC6"/>
    <w:rsid w:val="00951F51"/>
    <w:rsid w:val="00977628"/>
    <w:rsid w:val="00984C00"/>
    <w:rsid w:val="009857D0"/>
    <w:rsid w:val="009C684B"/>
    <w:rsid w:val="009D4A3C"/>
    <w:rsid w:val="009F3E63"/>
    <w:rsid w:val="00A034F8"/>
    <w:rsid w:val="00A74F12"/>
    <w:rsid w:val="00AD5E37"/>
    <w:rsid w:val="00B02895"/>
    <w:rsid w:val="00B258A1"/>
    <w:rsid w:val="00B274C5"/>
    <w:rsid w:val="00B432F5"/>
    <w:rsid w:val="00B766E6"/>
    <w:rsid w:val="00B842F0"/>
    <w:rsid w:val="00B843D2"/>
    <w:rsid w:val="00B93A9B"/>
    <w:rsid w:val="00B973C7"/>
    <w:rsid w:val="00BF0B5E"/>
    <w:rsid w:val="00C5703D"/>
    <w:rsid w:val="00C70001"/>
    <w:rsid w:val="00C919C7"/>
    <w:rsid w:val="00CD1AFB"/>
    <w:rsid w:val="00CD26C8"/>
    <w:rsid w:val="00CE5D45"/>
    <w:rsid w:val="00D02C2A"/>
    <w:rsid w:val="00D16AE5"/>
    <w:rsid w:val="00D3438A"/>
    <w:rsid w:val="00D500A9"/>
    <w:rsid w:val="00D74301"/>
    <w:rsid w:val="00D9410A"/>
    <w:rsid w:val="00DB046C"/>
    <w:rsid w:val="00DC010A"/>
    <w:rsid w:val="00DE01DF"/>
    <w:rsid w:val="00DF15A3"/>
    <w:rsid w:val="00E04DDA"/>
    <w:rsid w:val="00E12342"/>
    <w:rsid w:val="00E403E5"/>
    <w:rsid w:val="00E404CE"/>
    <w:rsid w:val="00F106B9"/>
    <w:rsid w:val="00F302D1"/>
    <w:rsid w:val="00F303EC"/>
    <w:rsid w:val="00F50E20"/>
    <w:rsid w:val="00F641CA"/>
    <w:rsid w:val="00F70240"/>
    <w:rsid w:val="00FB5FF1"/>
    <w:rsid w:val="00FE4CDF"/>
    <w:rsid w:val="0195CEA4"/>
    <w:rsid w:val="0CD62681"/>
    <w:rsid w:val="21EA5B10"/>
    <w:rsid w:val="24362665"/>
    <w:rsid w:val="26EF13E9"/>
    <w:rsid w:val="3ED87660"/>
    <w:rsid w:val="4069976C"/>
    <w:rsid w:val="41FA16EE"/>
    <w:rsid w:val="59AEB2A3"/>
    <w:rsid w:val="5C625C32"/>
    <w:rsid w:val="5DFE2C93"/>
    <w:rsid w:val="79D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AB4F"/>
  <w15:chartTrackingRefBased/>
  <w15:docId w15:val="{A07BA88C-F480-4F72-A17E-0828D74C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4CE"/>
    <w:pPr>
      <w:spacing w:after="100" w:afterAutospacing="1" w:line="276" w:lineRule="auto"/>
    </w:pPr>
    <w:rPr>
      <w:rFonts w:ascii="Barlow" w:eastAsia="Times New Roman" w:hAnsi="Barlow" w:cs="Poppins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62A4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19C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919C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90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4D"/>
  </w:style>
  <w:style w:type="character" w:customStyle="1" w:styleId="TekstkomentarzaZnak">
    <w:name w:val="Tekst komentarza Znak"/>
    <w:link w:val="Tekstkomentarza"/>
    <w:uiPriority w:val="99"/>
    <w:semiHidden/>
    <w:rsid w:val="00890E4D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0E4D"/>
    <w:rPr>
      <w:b/>
      <w:bCs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C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C5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1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BIDCARpl">
    <w:name w:val="Tytuł_BIDCARpl"/>
    <w:basedOn w:val="Normalny"/>
    <w:link w:val="TytuBIDCARplZnak"/>
    <w:qFormat/>
    <w:rsid w:val="00A74F12"/>
    <w:pPr>
      <w:shd w:val="clear" w:color="auto" w:fill="071733"/>
      <w:spacing w:line="240" w:lineRule="auto"/>
      <w:jc w:val="center"/>
      <w:outlineLvl w:val="0"/>
    </w:pPr>
    <w:rPr>
      <w:b/>
      <w:bCs/>
      <w:color w:val="FFFFFF" w:themeColor="background1"/>
      <w:kern w:val="36"/>
      <w:sz w:val="48"/>
      <w:szCs w:val="48"/>
    </w:rPr>
  </w:style>
  <w:style w:type="paragraph" w:customStyle="1" w:styleId="PodtytuBIDCARpl">
    <w:name w:val="Podtytuł_BIDCARpl"/>
    <w:basedOn w:val="Normalny"/>
    <w:link w:val="PodtytuBIDCARplZnak"/>
    <w:qFormat/>
    <w:rsid w:val="00E404CE"/>
    <w:pPr>
      <w:spacing w:line="240" w:lineRule="auto"/>
      <w:outlineLvl w:val="1"/>
    </w:pPr>
    <w:rPr>
      <w:color w:val="68BC45"/>
      <w:sz w:val="28"/>
      <w:szCs w:val="28"/>
    </w:rPr>
  </w:style>
  <w:style w:type="character" w:customStyle="1" w:styleId="TytuBIDCARplZnak">
    <w:name w:val="Tytuł_BIDCARpl Znak"/>
    <w:basedOn w:val="Domylnaczcionkaakapitu"/>
    <w:link w:val="TytuBIDCARpl"/>
    <w:rsid w:val="00A74F12"/>
    <w:rPr>
      <w:rFonts w:ascii="Barlow" w:eastAsia="Times New Roman" w:hAnsi="Barlow" w:cs="Poppins"/>
      <w:b/>
      <w:bCs/>
      <w:color w:val="FFFFFF" w:themeColor="background1"/>
      <w:kern w:val="36"/>
      <w:sz w:val="48"/>
      <w:szCs w:val="48"/>
      <w:shd w:val="clear" w:color="auto" w:fill="071733"/>
      <w:lang w:eastAsia="pl-PL"/>
    </w:rPr>
  </w:style>
  <w:style w:type="paragraph" w:customStyle="1" w:styleId="rdtytuBIDCARpl">
    <w:name w:val="Śródtytuł_BIDCARpl"/>
    <w:basedOn w:val="Normalny"/>
    <w:link w:val="rdtytuBIDCARplZnak"/>
    <w:qFormat/>
    <w:rsid w:val="00F50E20"/>
    <w:pPr>
      <w:autoSpaceDE w:val="0"/>
      <w:autoSpaceDN w:val="0"/>
      <w:adjustRightInd w:val="0"/>
      <w:spacing w:after="0" w:line="240" w:lineRule="auto"/>
      <w:jc w:val="both"/>
    </w:pPr>
    <w:rPr>
      <w:rFonts w:eastAsia="MinionPro-Regular" w:cs="Arial"/>
      <w:b/>
      <w:color w:val="071733"/>
      <w:sz w:val="24"/>
      <w:szCs w:val="24"/>
    </w:rPr>
  </w:style>
  <w:style w:type="character" w:customStyle="1" w:styleId="PodtytuBIDCARplZnak">
    <w:name w:val="Podtytuł_BIDCARpl Znak"/>
    <w:basedOn w:val="Domylnaczcionkaakapitu"/>
    <w:link w:val="PodtytuBIDCARpl"/>
    <w:rsid w:val="00E404CE"/>
    <w:rPr>
      <w:rFonts w:ascii="Barlow" w:eastAsia="Times New Roman" w:hAnsi="Barlow" w:cs="Poppins"/>
      <w:color w:val="68BC45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50E20"/>
    <w:pPr>
      <w:ind w:left="720"/>
      <w:contextualSpacing/>
    </w:pPr>
  </w:style>
  <w:style w:type="character" w:customStyle="1" w:styleId="rdtytuBIDCARplZnak">
    <w:name w:val="Śródtytuł_BIDCARpl Znak"/>
    <w:basedOn w:val="Domylnaczcionkaakapitu"/>
    <w:link w:val="rdtytuBIDCARpl"/>
    <w:rsid w:val="00F50E20"/>
    <w:rPr>
      <w:rFonts w:ascii="Barlow" w:eastAsia="MinionPro-Regular" w:hAnsi="Barlow" w:cs="Arial"/>
      <w:b/>
      <w:color w:val="071733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bidca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s://www.bidcar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7BF-3DE8-4230-B1EE-8A05065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DWWS</dc:creator>
  <cp:keywords/>
  <dc:description/>
  <cp:lastModifiedBy>virtulink2</cp:lastModifiedBy>
  <cp:revision>10</cp:revision>
  <cp:lastPrinted>2022-08-15T22:52:00Z</cp:lastPrinted>
  <dcterms:created xsi:type="dcterms:W3CDTF">2022-08-15T20:45:00Z</dcterms:created>
  <dcterms:modified xsi:type="dcterms:W3CDTF">2022-08-18T16:28:00Z</dcterms:modified>
</cp:coreProperties>
</file>